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C1416" w14:textId="23D3B3DB" w:rsidR="00192202" w:rsidRPr="006832D0" w:rsidRDefault="00AE2B2B" w:rsidP="006832D0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192202">
        <w:rPr>
          <w:rFonts w:ascii="Times New Roman" w:hAnsi="Times New Roman" w:cs="Times New Roman"/>
          <w:b/>
          <w:bCs/>
          <w:sz w:val="48"/>
          <w:szCs w:val="48"/>
        </w:rPr>
        <w:t xml:space="preserve">Documento con las principales </w:t>
      </w:r>
      <w:r w:rsidR="00192202" w:rsidRPr="00192202">
        <w:rPr>
          <w:rFonts w:ascii="Times New Roman" w:hAnsi="Times New Roman" w:cs="Times New Roman"/>
          <w:b/>
          <w:bCs/>
          <w:sz w:val="48"/>
          <w:szCs w:val="48"/>
        </w:rPr>
        <w:t>funcionalidades</w:t>
      </w:r>
      <w:r w:rsidRPr="00192202">
        <w:rPr>
          <w:rFonts w:ascii="Times New Roman" w:hAnsi="Times New Roman" w:cs="Times New Roman"/>
          <w:b/>
          <w:bCs/>
          <w:sz w:val="48"/>
          <w:szCs w:val="48"/>
        </w:rPr>
        <w:t xml:space="preserve"> sobre un lenguaje de programación</w:t>
      </w:r>
      <w:r w:rsidR="00192202" w:rsidRPr="00192202">
        <w:rPr>
          <w:rFonts w:ascii="Times New Roman" w:hAnsi="Times New Roman" w:cs="Times New Roman"/>
          <w:b/>
          <w:bCs/>
          <w:sz w:val="48"/>
          <w:szCs w:val="48"/>
        </w:rPr>
        <w:t xml:space="preserve"> (R con </w:t>
      </w:r>
      <w:proofErr w:type="spellStart"/>
      <w:r w:rsidR="00192202" w:rsidRPr="00192202">
        <w:rPr>
          <w:rFonts w:ascii="Times New Roman" w:hAnsi="Times New Roman" w:cs="Times New Roman"/>
          <w:b/>
          <w:bCs/>
          <w:sz w:val="48"/>
          <w:szCs w:val="48"/>
        </w:rPr>
        <w:t>RStudio</w:t>
      </w:r>
      <w:proofErr w:type="spellEnd"/>
      <w:r w:rsidR="006832D0">
        <w:rPr>
          <w:rFonts w:ascii="Times New Roman" w:hAnsi="Times New Roman" w:cs="Times New Roman"/>
          <w:b/>
          <w:bCs/>
          <w:sz w:val="48"/>
          <w:szCs w:val="48"/>
        </w:rPr>
        <w:t>)</w:t>
      </w:r>
    </w:p>
    <w:sdt>
      <w:sdtPr>
        <w:id w:val="8693479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609D838" w14:textId="69130663" w:rsidR="00813497" w:rsidRDefault="00813497">
          <w:pPr>
            <w:pStyle w:val="TtuloTDC"/>
          </w:pPr>
          <w:r>
            <w:t>Contenido</w:t>
          </w:r>
        </w:p>
        <w:p w14:paraId="2582EBCE" w14:textId="7B9707BD" w:rsidR="004A4251" w:rsidRDefault="0081349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980584" w:history="1">
            <w:r w:rsidR="004A4251" w:rsidRPr="00475090">
              <w:rPr>
                <w:rStyle w:val="Hipervnculo"/>
                <w:noProof/>
              </w:rPr>
              <w:t>Justificación documento</w:t>
            </w:r>
            <w:r w:rsidR="004A4251">
              <w:rPr>
                <w:noProof/>
                <w:webHidden/>
              </w:rPr>
              <w:tab/>
            </w:r>
            <w:r w:rsidR="004A4251">
              <w:rPr>
                <w:noProof/>
                <w:webHidden/>
              </w:rPr>
              <w:fldChar w:fldCharType="begin"/>
            </w:r>
            <w:r w:rsidR="004A4251">
              <w:rPr>
                <w:noProof/>
                <w:webHidden/>
              </w:rPr>
              <w:instrText xml:space="preserve"> PAGEREF _Toc157980584 \h </w:instrText>
            </w:r>
            <w:r w:rsidR="004A4251">
              <w:rPr>
                <w:noProof/>
                <w:webHidden/>
              </w:rPr>
            </w:r>
            <w:r w:rsidR="004A4251">
              <w:rPr>
                <w:noProof/>
                <w:webHidden/>
              </w:rPr>
              <w:fldChar w:fldCharType="separate"/>
            </w:r>
            <w:r w:rsidR="004A4251">
              <w:rPr>
                <w:noProof/>
                <w:webHidden/>
              </w:rPr>
              <w:t>2</w:t>
            </w:r>
            <w:r w:rsidR="004A4251">
              <w:rPr>
                <w:noProof/>
                <w:webHidden/>
              </w:rPr>
              <w:fldChar w:fldCharType="end"/>
            </w:r>
          </w:hyperlink>
        </w:p>
        <w:p w14:paraId="2A9D0C36" w14:textId="3870054E" w:rsidR="004A4251" w:rsidRDefault="004A4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980585" w:history="1">
            <w:r w:rsidRPr="00475090">
              <w:rPr>
                <w:rStyle w:val="Hipervnculo"/>
                <w:noProof/>
              </w:rPr>
              <w:t>Introducción sobre la 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A4D4E" w14:textId="718F2329" w:rsidR="004A4251" w:rsidRDefault="004A4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980586" w:history="1">
            <w:r w:rsidRPr="00475090">
              <w:rPr>
                <w:rStyle w:val="Hipervnculo"/>
                <w:noProof/>
              </w:rPr>
              <w:t>Principales aspectos sobre la 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4936F" w14:textId="007EAF17" w:rsidR="004A4251" w:rsidRDefault="004A4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980587" w:history="1">
            <w:r w:rsidRPr="00475090">
              <w:rPr>
                <w:rStyle w:val="Hipervnculo"/>
                <w:noProof/>
              </w:rPr>
              <w:t>Leer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8EAF6" w14:textId="55A6A02D" w:rsidR="004A4251" w:rsidRDefault="004A4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980588" w:history="1">
            <w:r w:rsidRPr="00475090">
              <w:rPr>
                <w:rStyle w:val="Hipervnculo"/>
                <w:noProof/>
              </w:rPr>
              <w:t>Acceso filas, columnas y celdas de un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A867B" w14:textId="0B6AD5F8" w:rsidR="004A4251" w:rsidRDefault="004A4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980589" w:history="1">
            <w:r w:rsidRPr="00475090">
              <w:rPr>
                <w:rStyle w:val="Hipervnculo"/>
                <w:noProof/>
              </w:rPr>
              <w:t>Tipo de una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5EF7A" w14:textId="041964D5" w:rsidR="004A4251" w:rsidRDefault="004A4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980590" w:history="1">
            <w:r w:rsidRPr="00475090">
              <w:rPr>
                <w:rStyle w:val="Hipervnculo"/>
                <w:noProof/>
              </w:rPr>
              <w:t>Descripcion de los datos carg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11083" w14:textId="696FDF57" w:rsidR="004A4251" w:rsidRDefault="004A4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980591" w:history="1">
            <w:r w:rsidRPr="00475090">
              <w:rPr>
                <w:rStyle w:val="Hipervnculo"/>
                <w:noProof/>
              </w:rPr>
              <w:t>Media/Suma de los valores de una 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3285E" w14:textId="724954E9" w:rsidR="004A4251" w:rsidRDefault="004A4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980592" w:history="1">
            <w:r w:rsidRPr="00475090">
              <w:rPr>
                <w:rStyle w:val="Hipervnculo"/>
                <w:noProof/>
              </w:rPr>
              <w:t>Imprimir 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04928" w14:textId="30F2D59C" w:rsidR="004A4251" w:rsidRDefault="004A4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980593" w:history="1">
            <w:r w:rsidRPr="00475090">
              <w:rPr>
                <w:rStyle w:val="Hipervnculo"/>
                <w:noProof/>
              </w:rPr>
              <w:t>Redon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3676A" w14:textId="7CBC6F41" w:rsidR="004A4251" w:rsidRDefault="004A4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980594" w:history="1">
            <w:r w:rsidRPr="00475090">
              <w:rPr>
                <w:rStyle w:val="Hipervnculo"/>
                <w:noProof/>
              </w:rPr>
              <w:t>Calcular elementos de un dataframe a partir de otros elementos de otro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31CDB" w14:textId="3A4409C7" w:rsidR="004A4251" w:rsidRDefault="004A4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980595" w:history="1">
            <w:r w:rsidRPr="00475090">
              <w:rPr>
                <w:rStyle w:val="Hipervnculo"/>
                <w:noProof/>
              </w:rPr>
              <w:t>Lista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6E51C" w14:textId="05B3713C" w:rsidR="004A4251" w:rsidRDefault="004A4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980596" w:history="1">
            <w:r w:rsidRPr="00475090">
              <w:rPr>
                <w:rStyle w:val="Hipervnculo"/>
                <w:noProof/>
              </w:rPr>
              <w:t>Rb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03E0F" w14:textId="22CC1A40" w:rsidR="004A4251" w:rsidRDefault="004A4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980597" w:history="1">
            <w:r w:rsidRPr="00475090">
              <w:rPr>
                <w:rStyle w:val="Hipervnculo"/>
                <w:noProof/>
              </w:rPr>
              <w:t>Operación entre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9ABF3" w14:textId="416160AB" w:rsidR="004A4251" w:rsidRDefault="004A4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980598" w:history="1">
            <w:r w:rsidRPr="00475090">
              <w:rPr>
                <w:rStyle w:val="Hipervnculo"/>
                <w:noProof/>
              </w:rPr>
              <w:t>Contar elementos de una fila mayores que un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675B2" w14:textId="3E178AB9" w:rsidR="004A4251" w:rsidRDefault="004A4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980599" w:history="1">
            <w:r w:rsidRPr="00475090">
              <w:rPr>
                <w:rStyle w:val="Hipervnculo"/>
                <w:noProof/>
              </w:rPr>
              <w:t>Encontrar máximo/minimo de los elementos de una 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E277F" w14:textId="3A83EEC2" w:rsidR="004A4251" w:rsidRDefault="004A4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980600" w:history="1">
            <w:r w:rsidRPr="00475090">
              <w:rPr>
                <w:rStyle w:val="Hipervnculo"/>
                <w:noProof/>
              </w:rPr>
              <w:t>Rownames y col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E1A51" w14:textId="5762DBD7" w:rsidR="004A4251" w:rsidRDefault="004A4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980601" w:history="1">
            <w:r w:rsidRPr="00475090">
              <w:rPr>
                <w:rStyle w:val="Hipervnculo"/>
                <w:noProof/>
              </w:rPr>
              <w:t>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44D8B" w14:textId="1DF0492A" w:rsidR="004A4251" w:rsidRDefault="004A4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980602" w:history="1">
            <w:r w:rsidRPr="00475090">
              <w:rPr>
                <w:rStyle w:val="Hipervnculo"/>
                <w:noProof/>
              </w:rPr>
              <w:t>Trasponer matr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FCF92" w14:textId="7726D7C3" w:rsidR="004A4251" w:rsidRDefault="004A4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980603" w:history="1">
            <w:r w:rsidRPr="00475090">
              <w:rPr>
                <w:rStyle w:val="Hipervnculo"/>
                <w:noProof/>
              </w:rPr>
              <w:t>Función para crear grafico con mat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AFA77" w14:textId="732D9C9C" w:rsidR="004A4251" w:rsidRDefault="004A4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980604" w:history="1">
            <w:r w:rsidRPr="00475090">
              <w:rPr>
                <w:rStyle w:val="Hipervnculo"/>
                <w:noProof/>
              </w:rPr>
              <w:t>Calculos con 2 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78CB0" w14:textId="458E5165" w:rsidR="004A4251" w:rsidRDefault="004A4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980605" w:history="1">
            <w:r w:rsidRPr="00475090">
              <w:rPr>
                <w:rStyle w:val="Hipervnculo"/>
                <w:noProof/>
              </w:rPr>
              <w:t>Distribucion de los datos de una colum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CED51" w14:textId="125D8FAE" w:rsidR="004A4251" w:rsidRDefault="004A4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980606" w:history="1">
            <w:r w:rsidRPr="00475090">
              <w:rPr>
                <w:rStyle w:val="Hipervnculo"/>
                <w:noProof/>
              </w:rPr>
              <w:t>Convertir columna en f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90ACD" w14:textId="42239D0A" w:rsidR="004A4251" w:rsidRDefault="004A4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980607" w:history="1">
            <w:r w:rsidRPr="00475090">
              <w:rPr>
                <w:rStyle w:val="Hipervnculo"/>
                <w:noProof/>
              </w:rPr>
              <w:t>Seleccionar filas/column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0342A" w14:textId="11644EEA" w:rsidR="004A4251" w:rsidRDefault="004A4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980608" w:history="1">
            <w:r w:rsidRPr="00475090">
              <w:rPr>
                <w:rStyle w:val="Hipervnculo"/>
                <w:noProof/>
              </w:rPr>
              <w:t>Comprobar si e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DF2FD" w14:textId="71011C1A" w:rsidR="004A4251" w:rsidRDefault="004A4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980609" w:history="1">
            <w:r w:rsidRPr="00475090">
              <w:rPr>
                <w:rStyle w:val="Hipervnculo"/>
                <w:noProof/>
              </w:rPr>
              <w:t>Crear columna a partir del calculo con o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FDBE8" w14:textId="6EDA024C" w:rsidR="004A4251" w:rsidRDefault="004A4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980610" w:history="1">
            <w:r w:rsidRPr="00475090">
              <w:rPr>
                <w:rStyle w:val="Hipervnculo"/>
                <w:noProof/>
              </w:rPr>
              <w:t>Eliminar colum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420D4" w14:textId="032D651D" w:rsidR="004A4251" w:rsidRDefault="004A4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980611" w:history="1">
            <w:r w:rsidRPr="00475090">
              <w:rPr>
                <w:rStyle w:val="Hipervnculo"/>
                <w:noProof/>
              </w:rPr>
              <w:t>Filtrar fil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C6524" w14:textId="5146BD99" w:rsidR="004A4251" w:rsidRDefault="004A4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980612" w:history="1">
            <w:r w:rsidRPr="00475090">
              <w:rPr>
                <w:rStyle w:val="Hipervnculo"/>
                <w:noProof/>
              </w:rPr>
              <w:t>Añadir columna con valores según cond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1074C" w14:textId="6A96B416" w:rsidR="004A4251" w:rsidRDefault="004A4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980613" w:history="1">
            <w:r w:rsidRPr="00475090">
              <w:rPr>
                <w:rStyle w:val="Hipervnculo"/>
                <w:noProof/>
              </w:rPr>
              <w:t>Elementos únicos de una columna de un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1B3C4" w14:textId="0F0D3932" w:rsidR="004A4251" w:rsidRDefault="004A42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980614" w:history="1">
            <w:r w:rsidRPr="00475090">
              <w:rPr>
                <w:rStyle w:val="Hipervnculo"/>
                <w:noProof/>
              </w:rPr>
              <w:t>Q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8D3DA" w14:textId="344A5925" w:rsidR="00813497" w:rsidRDefault="00813497">
          <w:r>
            <w:rPr>
              <w:b/>
              <w:bCs/>
            </w:rPr>
            <w:fldChar w:fldCharType="end"/>
          </w:r>
        </w:p>
      </w:sdtContent>
    </w:sdt>
    <w:p w14:paraId="7DFF5330" w14:textId="77777777" w:rsidR="006832D0" w:rsidRDefault="006832D0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0DA77FD5" w14:textId="7288F15C" w:rsidR="00192202" w:rsidRPr="00192202" w:rsidRDefault="00192202" w:rsidP="00192202">
      <w:pPr>
        <w:pStyle w:val="Titulosecciontimesnewroman"/>
      </w:pPr>
      <w:bookmarkStart w:id="0" w:name="_Toc157980584"/>
      <w:r>
        <w:t>Justificación documento</w:t>
      </w:r>
      <w:bookmarkEnd w:id="0"/>
    </w:p>
    <w:p w14:paraId="6100CC5B" w14:textId="798D10AA" w:rsidR="00AE2B2B" w:rsidRDefault="00AE2B2B">
      <w:pPr>
        <w:rPr>
          <w:rFonts w:ascii="Times New Roman" w:hAnsi="Times New Roman" w:cs="Times New Roman"/>
        </w:rPr>
      </w:pPr>
      <w:r w:rsidRPr="00192202">
        <w:rPr>
          <w:rFonts w:ascii="Times New Roman" w:hAnsi="Times New Roman" w:cs="Times New Roman"/>
        </w:rPr>
        <w:t xml:space="preserve">El objetivo de este documento es recopilar los principales aspectos sobre un lenguaje de programación, para así hacer que sean fácilmente accesibles y reutilizables en el futuro a la vez de que se comprende exactamente su funcionamiento. Este documento intentara proporcionar una referencia rápida y organizada a los principales aspectos del lenguaje para así poder acceder a ellos y buscarlos de manera eficiente. Por otro lado, este documento pretende consolidar mi conocimiento sobre el lenguaje para repasar y reforzar los contenidos aprendidos. Relacionado con esto, con este documento se podrá ver que aspectos se conocen sobre un lenguaje y que no se conoce y por lo tanto identificar </w:t>
      </w:r>
      <w:r w:rsidR="00192202" w:rsidRPr="00192202">
        <w:rPr>
          <w:rFonts w:ascii="Times New Roman" w:hAnsi="Times New Roman" w:cs="Times New Roman"/>
        </w:rPr>
        <w:t>áreas</w:t>
      </w:r>
      <w:r w:rsidRPr="00192202">
        <w:rPr>
          <w:rFonts w:ascii="Times New Roman" w:hAnsi="Times New Roman" w:cs="Times New Roman"/>
        </w:rPr>
        <w:t xml:space="preserve"> de mejora. Este documento ahorrara tiempo a la hora de buscar una funcionalidad especifica al tener los aspectos esenciales del lenguaje en un solo lugar. Mediante la realización de este documento se </w:t>
      </w:r>
      <w:r w:rsidR="00192202" w:rsidRPr="00192202">
        <w:rPr>
          <w:rFonts w:ascii="Times New Roman" w:hAnsi="Times New Roman" w:cs="Times New Roman"/>
        </w:rPr>
        <w:t>realizará</w:t>
      </w:r>
      <w:r w:rsidRPr="00192202">
        <w:rPr>
          <w:rFonts w:ascii="Times New Roman" w:hAnsi="Times New Roman" w:cs="Times New Roman"/>
        </w:rPr>
        <w:t xml:space="preserve"> un aprendizaje activo ya que la elaboración de los puntos de este documento obliga a comprenderlos y saberlos expresar con tus propias palabras. Un aspecto importante sobre este documento es que estará en desarrollo continuo y cuando se adquiera una nueva habilidad en el lenguaje se debe incluir en este documento. </w:t>
      </w:r>
      <w:r w:rsidR="00192202" w:rsidRPr="00192202">
        <w:rPr>
          <w:rFonts w:ascii="Times New Roman" w:hAnsi="Times New Roman" w:cs="Times New Roman"/>
        </w:rPr>
        <w:t xml:space="preserve">Finalmente, este documento ayudara al desarrollo más rápido de código, ya que con </w:t>
      </w:r>
      <w:proofErr w:type="spellStart"/>
      <w:r w:rsidR="00192202" w:rsidRPr="00192202">
        <w:rPr>
          <w:rFonts w:ascii="Times New Roman" w:hAnsi="Times New Roman" w:cs="Times New Roman"/>
        </w:rPr>
        <w:t>el</w:t>
      </w:r>
      <w:proofErr w:type="spellEnd"/>
      <w:r w:rsidR="00192202" w:rsidRPr="00192202">
        <w:rPr>
          <w:rFonts w:ascii="Times New Roman" w:hAnsi="Times New Roman" w:cs="Times New Roman"/>
        </w:rPr>
        <w:t xml:space="preserve"> se tendrá una referencia rápida de los aspectos mas importantes y utilizados en un lenguaje de programación y este documento ayudara para preparar entrevistas, ya que puede servir de material de estudio para preparar una prueba sobre un lenguaje. </w:t>
      </w:r>
    </w:p>
    <w:p w14:paraId="346260B7" w14:textId="77777777" w:rsidR="00192202" w:rsidRDefault="00192202">
      <w:pPr>
        <w:rPr>
          <w:rFonts w:ascii="Times New Roman" w:hAnsi="Times New Roman" w:cs="Times New Roman"/>
        </w:rPr>
      </w:pPr>
    </w:p>
    <w:p w14:paraId="558F45B6" w14:textId="53971461" w:rsidR="00192202" w:rsidRDefault="006832D0" w:rsidP="00192202">
      <w:pPr>
        <w:pStyle w:val="Titulosecciontimesnewroman"/>
      </w:pPr>
      <w:bookmarkStart w:id="1" w:name="_Toc157980585"/>
      <w:r>
        <w:t>Introducción</w:t>
      </w:r>
      <w:r w:rsidR="00192202">
        <w:t xml:space="preserve"> sobre la tecnología</w:t>
      </w:r>
      <w:bookmarkEnd w:id="1"/>
    </w:p>
    <w:p w14:paraId="58E2F7F8" w14:textId="77777777" w:rsidR="00192202" w:rsidRDefault="00192202" w:rsidP="00192202">
      <w:pPr>
        <w:pStyle w:val="Titulosecciontimesnewroman"/>
      </w:pPr>
    </w:p>
    <w:p w14:paraId="4A2B2080" w14:textId="656E912D" w:rsidR="00192202" w:rsidRDefault="006832D0" w:rsidP="006832D0">
      <w:pPr>
        <w:pStyle w:val="Titulosecciontimesnewroman"/>
      </w:pPr>
      <w:bookmarkStart w:id="2" w:name="_Toc157980586"/>
      <w:r>
        <w:t>Principales aspectos sobre la tecnología</w:t>
      </w:r>
      <w:bookmarkEnd w:id="2"/>
    </w:p>
    <w:p w14:paraId="013D8A66" w14:textId="6CEF9595" w:rsidR="006832D0" w:rsidRDefault="006832D0" w:rsidP="006832D0">
      <w:pPr>
        <w:pStyle w:val="titulomenorseccion"/>
      </w:pPr>
      <w:bookmarkStart w:id="3" w:name="_Toc157980587"/>
      <w:r>
        <w:t xml:space="preserve">Leer </w:t>
      </w:r>
      <w:proofErr w:type="spellStart"/>
      <w:r>
        <w:t>csv</w:t>
      </w:r>
      <w:bookmarkEnd w:id="3"/>
      <w:proofErr w:type="spellEnd"/>
    </w:p>
    <w:p w14:paraId="58A01226" w14:textId="2DE650A7" w:rsidR="00D67EE2" w:rsidRDefault="00D67EE2" w:rsidP="00D67EE2">
      <w:r w:rsidRPr="00D67EE2">
        <w:drawing>
          <wp:inline distT="0" distB="0" distL="0" distR="0" wp14:anchorId="77B0ED48" wp14:editId="5B0F33DA">
            <wp:extent cx="5400040" cy="949325"/>
            <wp:effectExtent l="0" t="0" r="0" b="3175"/>
            <wp:docPr id="4577017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0178" name="Imagen 1" descr="Interfaz de usuario gráfica, Text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B797" w14:textId="7320F4D9" w:rsidR="006832D0" w:rsidRDefault="00054C6E" w:rsidP="006832D0">
      <w:pPr>
        <w:pStyle w:val="titulomenorseccion"/>
      </w:pPr>
      <w:bookmarkStart w:id="4" w:name="_Toc157980588"/>
      <w:r>
        <w:lastRenderedPageBreak/>
        <w:t xml:space="preserve">Acceso filas, columnas y celdas de un </w:t>
      </w:r>
      <w:proofErr w:type="spellStart"/>
      <w:r>
        <w:t>dataframe</w:t>
      </w:r>
      <w:bookmarkEnd w:id="4"/>
      <w:proofErr w:type="spellEnd"/>
    </w:p>
    <w:p w14:paraId="013DC136" w14:textId="25FE1973" w:rsidR="00054C6E" w:rsidRDefault="00470C64" w:rsidP="00054C6E">
      <w:r w:rsidRPr="00470C64">
        <w:drawing>
          <wp:inline distT="0" distB="0" distL="0" distR="0" wp14:anchorId="202321A1" wp14:editId="7ECDD096">
            <wp:extent cx="1943371" cy="1171739"/>
            <wp:effectExtent l="0" t="0" r="0" b="9525"/>
            <wp:docPr id="85768146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81461" name="Imagen 1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E86D" w14:textId="45F2E1F0" w:rsidR="00470C64" w:rsidRDefault="00470C64" w:rsidP="00054C6E">
      <w:r w:rsidRPr="00470C64">
        <w:drawing>
          <wp:inline distT="0" distB="0" distL="0" distR="0" wp14:anchorId="11D29C6A" wp14:editId="49609A42">
            <wp:extent cx="5400040" cy="1292860"/>
            <wp:effectExtent l="0" t="0" r="0" b="2540"/>
            <wp:docPr id="8116804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80405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B496" w14:textId="0B90A6F7" w:rsidR="00470C64" w:rsidRDefault="00470C64" w:rsidP="00054C6E">
      <w:r w:rsidRPr="00470C64">
        <w:drawing>
          <wp:inline distT="0" distB="0" distL="0" distR="0" wp14:anchorId="4762128B" wp14:editId="2C68A1A6">
            <wp:extent cx="5400040" cy="921385"/>
            <wp:effectExtent l="0" t="0" r="0" b="0"/>
            <wp:docPr id="1776209275" name="Imagen 1" descr="Teclad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09275" name="Imagen 1" descr="Teclado de computadora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BCE7" w14:textId="77777777" w:rsidR="00D67EE2" w:rsidRDefault="00D67EE2" w:rsidP="00D67EE2"/>
    <w:p w14:paraId="6DCE3654" w14:textId="7C987E85" w:rsidR="006832D0" w:rsidRDefault="006832D0" w:rsidP="006832D0">
      <w:pPr>
        <w:pStyle w:val="titulomenorseccion"/>
      </w:pPr>
      <w:bookmarkStart w:id="5" w:name="_Toc157980589"/>
      <w:r>
        <w:t>Tipo de una variable</w:t>
      </w:r>
      <w:bookmarkEnd w:id="5"/>
    </w:p>
    <w:p w14:paraId="4CB8492E" w14:textId="6B234EF0" w:rsidR="00054C6E" w:rsidRDefault="004A4251" w:rsidP="00054C6E">
      <w:r w:rsidRPr="004A4251">
        <w:drawing>
          <wp:inline distT="0" distB="0" distL="0" distR="0" wp14:anchorId="44983D81" wp14:editId="1F7C627F">
            <wp:extent cx="1095528" cy="362001"/>
            <wp:effectExtent l="0" t="0" r="0" b="0"/>
            <wp:docPr id="3814511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511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DD75" w14:textId="30ADBD5C" w:rsidR="004A4251" w:rsidRDefault="004A4251" w:rsidP="00054C6E">
      <w:r w:rsidRPr="004A4251">
        <w:drawing>
          <wp:inline distT="0" distB="0" distL="0" distR="0" wp14:anchorId="14463184" wp14:editId="63E6462E">
            <wp:extent cx="1381318" cy="685896"/>
            <wp:effectExtent l="0" t="0" r="9525" b="0"/>
            <wp:docPr id="900945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4543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DC2A" w14:textId="67738022" w:rsidR="00054C6E" w:rsidRDefault="00054C6E" w:rsidP="00054C6E"/>
    <w:p w14:paraId="4154E4DC" w14:textId="5BBB0C73" w:rsidR="006832D0" w:rsidRDefault="006832D0" w:rsidP="006832D0">
      <w:pPr>
        <w:pStyle w:val="titulomenorseccion"/>
      </w:pPr>
      <w:bookmarkStart w:id="6" w:name="_Toc157980590"/>
      <w:proofErr w:type="spellStart"/>
      <w:r>
        <w:t>Descripcion</w:t>
      </w:r>
      <w:proofErr w:type="spellEnd"/>
      <w:r>
        <w:t xml:space="preserve"> de los datos cargados</w:t>
      </w:r>
      <w:bookmarkEnd w:id="6"/>
    </w:p>
    <w:p w14:paraId="2A451B0C" w14:textId="4D9C8045" w:rsidR="00895C94" w:rsidRDefault="00895C94" w:rsidP="00895C94">
      <w:r w:rsidRPr="00895C94">
        <w:drawing>
          <wp:inline distT="0" distB="0" distL="0" distR="0" wp14:anchorId="07F1B6AE" wp14:editId="5EF9DBFE">
            <wp:extent cx="1409897" cy="1133633"/>
            <wp:effectExtent l="0" t="0" r="0" b="9525"/>
            <wp:docPr id="10896221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22146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0FBE" w14:textId="07DFB442" w:rsidR="00895C94" w:rsidRDefault="00895C94" w:rsidP="00895C94">
      <w:r w:rsidRPr="00895C94">
        <w:lastRenderedPageBreak/>
        <w:drawing>
          <wp:inline distT="0" distB="0" distL="0" distR="0" wp14:anchorId="2C130FFC" wp14:editId="5FA8A760">
            <wp:extent cx="5400040" cy="1488440"/>
            <wp:effectExtent l="0" t="0" r="0" b="0"/>
            <wp:docPr id="2028690890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90890" name="Imagen 1" descr="Pantalla de computadora con letras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D119" w14:textId="3337563B" w:rsidR="00895C94" w:rsidRDefault="00895C94" w:rsidP="00895C94">
      <w:r w:rsidRPr="00895C94">
        <w:drawing>
          <wp:inline distT="0" distB="0" distL="0" distR="0" wp14:anchorId="6CF3E395" wp14:editId="27096711">
            <wp:extent cx="5400040" cy="1905635"/>
            <wp:effectExtent l="0" t="0" r="0" b="0"/>
            <wp:docPr id="2137073680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73680" name="Imagen 1" descr="Pantalla de computadora con letras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DCBA" w14:textId="64A44143" w:rsidR="00895C94" w:rsidRDefault="00895C94" w:rsidP="00895C94">
      <w:r w:rsidRPr="00895C94">
        <w:drawing>
          <wp:inline distT="0" distB="0" distL="0" distR="0" wp14:anchorId="0C688681" wp14:editId="30FB0274">
            <wp:extent cx="5400040" cy="1034415"/>
            <wp:effectExtent l="0" t="0" r="0" b="0"/>
            <wp:docPr id="132967862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78626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C62F" w14:textId="679D0F62" w:rsidR="006832D0" w:rsidRDefault="006832D0" w:rsidP="006832D0">
      <w:pPr>
        <w:pStyle w:val="titulomenorseccion"/>
      </w:pPr>
      <w:bookmarkStart w:id="7" w:name="_Toc157980591"/>
      <w:r>
        <w:t>Media/Suma de los valores de una fila</w:t>
      </w:r>
      <w:bookmarkEnd w:id="7"/>
    </w:p>
    <w:p w14:paraId="184C4BCD" w14:textId="3F7A9AD7" w:rsidR="00054C6E" w:rsidRDefault="00054C6E" w:rsidP="00054C6E">
      <w:r w:rsidRPr="00054C6E">
        <w:drawing>
          <wp:inline distT="0" distB="0" distL="0" distR="0" wp14:anchorId="5D92FDE0" wp14:editId="6B22570F">
            <wp:extent cx="4991797" cy="685896"/>
            <wp:effectExtent l="0" t="0" r="0" b="0"/>
            <wp:docPr id="133870568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705681" name="Imagen 1" descr="Texto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68DF" w14:textId="7A1B7637" w:rsidR="00054C6E" w:rsidRDefault="00054C6E" w:rsidP="00054C6E">
      <w:r w:rsidRPr="00054C6E">
        <w:drawing>
          <wp:inline distT="0" distB="0" distL="0" distR="0" wp14:anchorId="0A9310A6" wp14:editId="46F25CBD">
            <wp:extent cx="5210902" cy="638264"/>
            <wp:effectExtent l="0" t="0" r="8890" b="9525"/>
            <wp:docPr id="180728350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83503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709F" w14:textId="76FE85F6" w:rsidR="00054C6E" w:rsidRDefault="00054C6E" w:rsidP="00054C6E">
      <w:r w:rsidRPr="00054C6E">
        <w:drawing>
          <wp:inline distT="0" distB="0" distL="0" distR="0" wp14:anchorId="1D6627AE" wp14:editId="730CF4AE">
            <wp:extent cx="5201376" cy="562053"/>
            <wp:effectExtent l="0" t="0" r="0" b="9525"/>
            <wp:docPr id="1138141759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41759" name="Imagen 1" descr="Interfaz de usuario gráfica&#10;&#10;Descripción generada automáticamente con confianza baj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AB2E" w14:textId="0A77FB97" w:rsidR="00054C6E" w:rsidRDefault="00054C6E" w:rsidP="00054C6E">
      <w:r w:rsidRPr="00054C6E">
        <w:drawing>
          <wp:inline distT="0" distB="0" distL="0" distR="0" wp14:anchorId="37FB9923" wp14:editId="1C768A8C">
            <wp:extent cx="5400040" cy="657225"/>
            <wp:effectExtent l="0" t="0" r="0" b="9525"/>
            <wp:docPr id="3410136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13607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E778" w14:textId="4F4D9FA5" w:rsidR="006832D0" w:rsidRDefault="006832D0" w:rsidP="006832D0">
      <w:pPr>
        <w:pStyle w:val="titulomenorseccion"/>
      </w:pPr>
      <w:bookmarkStart w:id="8" w:name="_Toc157980592"/>
      <w:r>
        <w:lastRenderedPageBreak/>
        <w:t>Imprimir dato</w:t>
      </w:r>
      <w:bookmarkEnd w:id="8"/>
    </w:p>
    <w:p w14:paraId="1271FEE8" w14:textId="391F7599" w:rsidR="00054C6E" w:rsidRDefault="00054C6E" w:rsidP="00054C6E">
      <w:r w:rsidRPr="00054C6E">
        <w:drawing>
          <wp:inline distT="0" distB="0" distL="0" distR="0" wp14:anchorId="06EF40A2" wp14:editId="238F365C">
            <wp:extent cx="4991797" cy="685896"/>
            <wp:effectExtent l="0" t="0" r="0" b="0"/>
            <wp:docPr id="70324521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45211" name="Imagen 1" descr="Texto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C4A4" w14:textId="1364A9F6" w:rsidR="00054C6E" w:rsidRDefault="00054C6E" w:rsidP="00054C6E">
      <w:r w:rsidRPr="00054C6E">
        <w:drawing>
          <wp:inline distT="0" distB="0" distL="0" distR="0" wp14:anchorId="17D908CD" wp14:editId="7C33706B">
            <wp:extent cx="5210902" cy="638264"/>
            <wp:effectExtent l="0" t="0" r="8890" b="9525"/>
            <wp:docPr id="59137363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83503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AF4C" w14:textId="6F45F58A" w:rsidR="006832D0" w:rsidRDefault="006832D0" w:rsidP="006832D0">
      <w:pPr>
        <w:pStyle w:val="titulomenorseccion"/>
      </w:pPr>
      <w:bookmarkStart w:id="9" w:name="_Toc157980593"/>
      <w:r>
        <w:t>Redondeo</w:t>
      </w:r>
      <w:bookmarkEnd w:id="9"/>
    </w:p>
    <w:p w14:paraId="43DE94AA" w14:textId="5776EC26" w:rsidR="006832D0" w:rsidRDefault="006832D0" w:rsidP="006832D0">
      <w:pPr>
        <w:pStyle w:val="titulomenorseccion"/>
      </w:pPr>
      <w:bookmarkStart w:id="10" w:name="_Toc157980594"/>
      <w:r>
        <w:t xml:space="preserve">Calcular </w:t>
      </w:r>
      <w:r w:rsidR="00054C6E">
        <w:t xml:space="preserve">elementos de un </w:t>
      </w:r>
      <w:proofErr w:type="spellStart"/>
      <w:r w:rsidR="00054C6E">
        <w:t>dataframe</w:t>
      </w:r>
      <w:proofErr w:type="spellEnd"/>
      <w:r>
        <w:t xml:space="preserve"> a partir de otro</w:t>
      </w:r>
      <w:r w:rsidR="00054C6E">
        <w:t>s</w:t>
      </w:r>
      <w:r>
        <w:t xml:space="preserve"> elemento</w:t>
      </w:r>
      <w:r w:rsidR="00054C6E">
        <w:t xml:space="preserve">s de otro </w:t>
      </w:r>
      <w:proofErr w:type="spellStart"/>
      <w:r w:rsidR="00054C6E">
        <w:t>dataframe</w:t>
      </w:r>
      <w:bookmarkEnd w:id="10"/>
      <w:proofErr w:type="spellEnd"/>
    </w:p>
    <w:p w14:paraId="36BDCBD7" w14:textId="780CC4BA" w:rsidR="00054C6E" w:rsidRDefault="00054C6E" w:rsidP="00054C6E">
      <w:r w:rsidRPr="00054C6E">
        <w:drawing>
          <wp:inline distT="0" distB="0" distL="0" distR="0" wp14:anchorId="1CE4186C" wp14:editId="047D966E">
            <wp:extent cx="5400040" cy="1612265"/>
            <wp:effectExtent l="0" t="0" r="0" b="6985"/>
            <wp:docPr id="203829836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98361" name="Imagen 1" descr="Interfaz de usuario gráfica,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A310" w14:textId="29A0F04F" w:rsidR="00054C6E" w:rsidRDefault="00054C6E" w:rsidP="00054C6E">
      <w:r w:rsidRPr="00054C6E">
        <w:drawing>
          <wp:inline distT="0" distB="0" distL="0" distR="0" wp14:anchorId="1E2FD8F9" wp14:editId="2CA38CDE">
            <wp:extent cx="1571844" cy="1848108"/>
            <wp:effectExtent l="0" t="0" r="9525" b="0"/>
            <wp:docPr id="2040568080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68080" name="Imagen 1" descr="Texto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4777" w14:textId="55E73515" w:rsidR="00813497" w:rsidRDefault="00813497" w:rsidP="00813497">
      <w:pPr>
        <w:pStyle w:val="titulomenorseccion"/>
      </w:pPr>
      <w:bookmarkStart w:id="11" w:name="_Toc157980595"/>
      <w:r>
        <w:t xml:space="preserve">Lista a </w:t>
      </w:r>
      <w:proofErr w:type="spellStart"/>
      <w:r>
        <w:t>dataframe</w:t>
      </w:r>
      <w:bookmarkEnd w:id="11"/>
      <w:proofErr w:type="spellEnd"/>
    </w:p>
    <w:p w14:paraId="6C9B6E9C" w14:textId="0866AB2B" w:rsidR="00813497" w:rsidRDefault="00813497" w:rsidP="00813497">
      <w:r w:rsidRPr="00813497">
        <w:drawing>
          <wp:inline distT="0" distB="0" distL="0" distR="0" wp14:anchorId="65C15747" wp14:editId="453E23A5">
            <wp:extent cx="3858163" cy="1086002"/>
            <wp:effectExtent l="0" t="0" r="0" b="0"/>
            <wp:docPr id="198876002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60022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4BFF" w14:textId="2358F4CF" w:rsidR="00813497" w:rsidRDefault="00813497" w:rsidP="00813497">
      <w:r w:rsidRPr="00813497">
        <w:drawing>
          <wp:inline distT="0" distB="0" distL="0" distR="0" wp14:anchorId="26B464FE" wp14:editId="4EBAF4E5">
            <wp:extent cx="5400040" cy="1287780"/>
            <wp:effectExtent l="0" t="0" r="0" b="7620"/>
            <wp:docPr id="28756616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66165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F9D7" w14:textId="07A7DE08" w:rsidR="006832D0" w:rsidRDefault="006832D0" w:rsidP="006832D0">
      <w:pPr>
        <w:pStyle w:val="titulomenorseccion"/>
      </w:pPr>
      <w:bookmarkStart w:id="12" w:name="_Toc157980596"/>
      <w:proofErr w:type="spellStart"/>
      <w:r>
        <w:lastRenderedPageBreak/>
        <w:t>Rbind</w:t>
      </w:r>
      <w:bookmarkEnd w:id="12"/>
      <w:proofErr w:type="spellEnd"/>
    </w:p>
    <w:p w14:paraId="112AC9D2" w14:textId="1A1241F4" w:rsidR="00054C6E" w:rsidRDefault="00813497" w:rsidP="00054C6E">
      <w:r w:rsidRPr="00813497">
        <w:drawing>
          <wp:inline distT="0" distB="0" distL="0" distR="0" wp14:anchorId="4978FE57" wp14:editId="41C21B22">
            <wp:extent cx="3629532" cy="962159"/>
            <wp:effectExtent l="0" t="0" r="9525" b="9525"/>
            <wp:docPr id="385137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3748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4044" w14:textId="483D69F8" w:rsidR="00813497" w:rsidRDefault="00813497" w:rsidP="00054C6E">
      <w:r w:rsidRPr="00813497">
        <w:drawing>
          <wp:inline distT="0" distB="0" distL="0" distR="0" wp14:anchorId="77171779" wp14:editId="0EF747BD">
            <wp:extent cx="5400040" cy="1599565"/>
            <wp:effectExtent l="0" t="0" r="0" b="635"/>
            <wp:docPr id="89480046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00464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C490" w14:textId="5F14489C" w:rsidR="00054C6E" w:rsidRDefault="00054C6E" w:rsidP="006832D0">
      <w:pPr>
        <w:pStyle w:val="titulomenorseccion"/>
      </w:pPr>
      <w:bookmarkStart w:id="13" w:name="_Toc157980597"/>
      <w:r>
        <w:t xml:space="preserve">Operación entre </w:t>
      </w:r>
      <w:proofErr w:type="spellStart"/>
      <w:r>
        <w:t>dataframes</w:t>
      </w:r>
      <w:bookmarkEnd w:id="13"/>
      <w:proofErr w:type="spellEnd"/>
    </w:p>
    <w:p w14:paraId="31477E43" w14:textId="41AFDDDD" w:rsidR="00054C6E" w:rsidRDefault="00054C6E" w:rsidP="00054C6E">
      <w:r w:rsidRPr="00054C6E">
        <w:drawing>
          <wp:inline distT="0" distB="0" distL="0" distR="0" wp14:anchorId="12DF4027" wp14:editId="19ACDBFB">
            <wp:extent cx="2457793" cy="1019317"/>
            <wp:effectExtent l="0" t="0" r="0" b="9525"/>
            <wp:docPr id="175179053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90536" name="Imagen 1" descr="Interfaz de usuario gráfica, 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6E97" w14:textId="2AA1568F" w:rsidR="00054C6E" w:rsidRDefault="00054C6E" w:rsidP="00054C6E">
      <w:r w:rsidRPr="00054C6E">
        <w:drawing>
          <wp:inline distT="0" distB="0" distL="0" distR="0" wp14:anchorId="0A8277C8" wp14:editId="6F7A7C9B">
            <wp:extent cx="5400040" cy="1363345"/>
            <wp:effectExtent l="0" t="0" r="0" b="8255"/>
            <wp:docPr id="22834109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41099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B86F" w14:textId="28D79645" w:rsidR="006832D0" w:rsidRDefault="006832D0" w:rsidP="006832D0">
      <w:pPr>
        <w:pStyle w:val="titulomenorseccion"/>
      </w:pPr>
      <w:bookmarkStart w:id="14" w:name="_Toc157980598"/>
      <w:r>
        <w:t>Contar elementos</w:t>
      </w:r>
      <w:r w:rsidR="00863116">
        <w:t xml:space="preserve"> de una</w:t>
      </w:r>
      <w:r>
        <w:t xml:space="preserve"> fila mayores que un valor</w:t>
      </w:r>
      <w:bookmarkEnd w:id="14"/>
    </w:p>
    <w:p w14:paraId="57412AF7" w14:textId="6FA989D9" w:rsidR="00813497" w:rsidRDefault="00813497" w:rsidP="00813497">
      <w:r w:rsidRPr="00813497">
        <w:drawing>
          <wp:inline distT="0" distB="0" distL="0" distR="0" wp14:anchorId="561A48C2" wp14:editId="331EB241">
            <wp:extent cx="5400040" cy="1617345"/>
            <wp:effectExtent l="0" t="0" r="0" b="1905"/>
            <wp:docPr id="178955543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55431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C033" w14:textId="26D660A7" w:rsidR="00813497" w:rsidRDefault="00813497" w:rsidP="00813497">
      <w:r w:rsidRPr="00813497">
        <w:lastRenderedPageBreak/>
        <w:drawing>
          <wp:inline distT="0" distB="0" distL="0" distR="0" wp14:anchorId="09469FD8" wp14:editId="61DFD9D1">
            <wp:extent cx="5400040" cy="1891665"/>
            <wp:effectExtent l="0" t="0" r="0" b="0"/>
            <wp:docPr id="14228241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24157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BF59" w14:textId="47A50E8C" w:rsidR="006832D0" w:rsidRDefault="006832D0" w:rsidP="006832D0">
      <w:pPr>
        <w:pStyle w:val="titulomenorseccion"/>
      </w:pPr>
      <w:bookmarkStart w:id="15" w:name="_Toc157980599"/>
      <w:r>
        <w:t>Encontrar máximo</w:t>
      </w:r>
      <w:r w:rsidR="00813497">
        <w:t>/</w:t>
      </w:r>
      <w:proofErr w:type="spellStart"/>
      <w:r w:rsidR="00813497">
        <w:t>minimo</w:t>
      </w:r>
      <w:proofErr w:type="spellEnd"/>
      <w:r>
        <w:t xml:space="preserve"> de los elementos de una fila</w:t>
      </w:r>
      <w:bookmarkEnd w:id="15"/>
    </w:p>
    <w:p w14:paraId="407B720A" w14:textId="27A35288" w:rsidR="006832D0" w:rsidRDefault="00813497" w:rsidP="00813497">
      <w:r w:rsidRPr="00813497">
        <w:drawing>
          <wp:inline distT="0" distB="0" distL="0" distR="0" wp14:anchorId="3FA1E697" wp14:editId="41180C7B">
            <wp:extent cx="4715533" cy="1295581"/>
            <wp:effectExtent l="0" t="0" r="0" b="0"/>
            <wp:docPr id="8009774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77476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139E" w14:textId="3EEB6700" w:rsidR="00813497" w:rsidRDefault="00813497" w:rsidP="00813497">
      <w:r w:rsidRPr="00813497">
        <w:drawing>
          <wp:inline distT="0" distB="0" distL="0" distR="0" wp14:anchorId="67DB3613" wp14:editId="5FB67741">
            <wp:extent cx="4801270" cy="1247949"/>
            <wp:effectExtent l="0" t="0" r="0" b="9525"/>
            <wp:docPr id="42064490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644908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3F55" w14:textId="60247586" w:rsidR="006832D0" w:rsidRDefault="00813497" w:rsidP="00813497">
      <w:pPr>
        <w:pStyle w:val="titulomenorseccion"/>
      </w:pPr>
      <w:bookmarkStart w:id="16" w:name="_Toc157980600"/>
      <w:proofErr w:type="spellStart"/>
      <w:r>
        <w:t>Rownames</w:t>
      </w:r>
      <w:proofErr w:type="spellEnd"/>
      <w:r>
        <w:t xml:space="preserve"> y </w:t>
      </w:r>
      <w:proofErr w:type="spellStart"/>
      <w:r>
        <w:t>colnames</w:t>
      </w:r>
      <w:bookmarkEnd w:id="16"/>
      <w:proofErr w:type="spellEnd"/>
    </w:p>
    <w:p w14:paraId="73CCA5F9" w14:textId="291C68A7" w:rsidR="00813497" w:rsidRDefault="00813497" w:rsidP="00813497">
      <w:r w:rsidRPr="00813497">
        <w:drawing>
          <wp:inline distT="0" distB="0" distL="0" distR="0" wp14:anchorId="41E79CE5" wp14:editId="6D7AC8F1">
            <wp:extent cx="5220429" cy="2486372"/>
            <wp:effectExtent l="0" t="0" r="0" b="9525"/>
            <wp:docPr id="12366944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94445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86DD" w14:textId="1B7C1D87" w:rsidR="00813497" w:rsidRDefault="00813497" w:rsidP="00813497">
      <w:r w:rsidRPr="00813497">
        <w:lastRenderedPageBreak/>
        <w:drawing>
          <wp:inline distT="0" distB="0" distL="0" distR="0" wp14:anchorId="03857247" wp14:editId="0E868174">
            <wp:extent cx="5400040" cy="1299845"/>
            <wp:effectExtent l="0" t="0" r="0" b="0"/>
            <wp:docPr id="58830132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01322" name="Imagen 1" descr="Interfaz de usuario gráfica, 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1415" w14:textId="48E11188" w:rsidR="00813497" w:rsidRDefault="00813497" w:rsidP="00813497">
      <w:pPr>
        <w:pStyle w:val="titulomenorseccion"/>
      </w:pPr>
      <w:bookmarkStart w:id="17" w:name="_Toc157980601"/>
      <w:proofErr w:type="spellStart"/>
      <w:r>
        <w:t>Rm</w:t>
      </w:r>
      <w:bookmarkEnd w:id="17"/>
      <w:proofErr w:type="spellEnd"/>
    </w:p>
    <w:p w14:paraId="6164396C" w14:textId="47704159" w:rsidR="00813497" w:rsidRPr="00813497" w:rsidRDefault="00813497" w:rsidP="00813497">
      <w:r w:rsidRPr="00813497">
        <w:drawing>
          <wp:inline distT="0" distB="0" distL="0" distR="0" wp14:anchorId="3887D963" wp14:editId="7EA8A4C3">
            <wp:extent cx="5400040" cy="1299845"/>
            <wp:effectExtent l="0" t="0" r="0" b="0"/>
            <wp:docPr id="174823928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39280" name="Imagen 1" descr="Interfaz de usuario gráfica, 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0565" w14:textId="56D45729" w:rsidR="006832D0" w:rsidRDefault="00895C94" w:rsidP="00895C94">
      <w:pPr>
        <w:pStyle w:val="titulomenorseccion"/>
      </w:pPr>
      <w:bookmarkStart w:id="18" w:name="_Toc157980602"/>
      <w:r>
        <w:t>Trasponer matriz</w:t>
      </w:r>
      <w:bookmarkEnd w:id="18"/>
    </w:p>
    <w:p w14:paraId="1FC18FEC" w14:textId="52127A4F" w:rsidR="00895C94" w:rsidRDefault="00895C94" w:rsidP="00895C94">
      <w:r w:rsidRPr="00895C94">
        <w:drawing>
          <wp:inline distT="0" distB="0" distL="0" distR="0" wp14:anchorId="29EB059D" wp14:editId="38431481">
            <wp:extent cx="2200582" cy="866896"/>
            <wp:effectExtent l="0" t="0" r="9525" b="9525"/>
            <wp:docPr id="21309318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31862" name="Imagen 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6965" w14:textId="3844F1EF" w:rsidR="00895C94" w:rsidRDefault="00895C94" w:rsidP="00895C94">
      <w:r w:rsidRPr="00895C94">
        <w:drawing>
          <wp:inline distT="0" distB="0" distL="0" distR="0" wp14:anchorId="48021CC4" wp14:editId="14166053">
            <wp:extent cx="4944165" cy="2343477"/>
            <wp:effectExtent l="0" t="0" r="8890" b="0"/>
            <wp:docPr id="1253173510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73510" name="Imagen 1" descr="Imagen que contiene 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F267" w14:textId="7308ABD2" w:rsidR="00895C94" w:rsidRDefault="00895C94" w:rsidP="00895C94">
      <w:r w:rsidRPr="00895C94">
        <w:drawing>
          <wp:inline distT="0" distB="0" distL="0" distR="0" wp14:anchorId="2EB48E5A" wp14:editId="441D5BC0">
            <wp:extent cx="5400040" cy="1332230"/>
            <wp:effectExtent l="0" t="0" r="0" b="1270"/>
            <wp:docPr id="1681495400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95400" name="Imagen 1" descr="Pantalla de computadora con letras&#10;&#10;Descripción generada automáticamente con confianza media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A35B" w14:textId="7D4FB124" w:rsidR="00895C94" w:rsidRDefault="00895C94" w:rsidP="00895C94">
      <w:pPr>
        <w:pStyle w:val="titulomenorseccion"/>
      </w:pPr>
      <w:bookmarkStart w:id="19" w:name="_Toc157980603"/>
      <w:r>
        <w:lastRenderedPageBreak/>
        <w:t xml:space="preserve">Función para crear grafico con </w:t>
      </w:r>
      <w:proofErr w:type="spellStart"/>
      <w:r>
        <w:t>matplot</w:t>
      </w:r>
      <w:bookmarkEnd w:id="19"/>
      <w:proofErr w:type="spellEnd"/>
    </w:p>
    <w:p w14:paraId="70A20CE7" w14:textId="1A75EF69" w:rsidR="00895C94" w:rsidRDefault="00895C94" w:rsidP="00895C94">
      <w:r w:rsidRPr="00895C94">
        <w:drawing>
          <wp:inline distT="0" distB="0" distL="0" distR="0" wp14:anchorId="396E4744" wp14:editId="56B0D76A">
            <wp:extent cx="4839375" cy="1095528"/>
            <wp:effectExtent l="0" t="0" r="0" b="9525"/>
            <wp:docPr id="14410264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26453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2D47" w14:textId="267DED37" w:rsidR="00895C94" w:rsidRDefault="00895C94" w:rsidP="00895C94">
      <w:r w:rsidRPr="00895C94">
        <w:drawing>
          <wp:inline distT="0" distB="0" distL="0" distR="0" wp14:anchorId="48022368" wp14:editId="1515311D">
            <wp:extent cx="1676634" cy="381053"/>
            <wp:effectExtent l="0" t="0" r="0" b="0"/>
            <wp:docPr id="10642939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9392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2B68" w14:textId="1D789BC9" w:rsidR="00895C94" w:rsidRDefault="00895C94" w:rsidP="00895C94">
      <w:r w:rsidRPr="00895C94">
        <w:drawing>
          <wp:inline distT="0" distB="0" distL="0" distR="0" wp14:anchorId="36FD27A4" wp14:editId="28E68C35">
            <wp:extent cx="4553585" cy="4258269"/>
            <wp:effectExtent l="0" t="0" r="0" b="9525"/>
            <wp:docPr id="1712965419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65419" name="Imagen 1" descr="Gráfic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CBB5" w14:textId="5EB11B05" w:rsidR="00895C94" w:rsidRDefault="00895C94" w:rsidP="00895C94">
      <w:pPr>
        <w:pStyle w:val="titulomenorseccion"/>
      </w:pPr>
      <w:bookmarkStart w:id="20" w:name="_Toc157980604"/>
      <w:proofErr w:type="spellStart"/>
      <w:r>
        <w:t>Calculos</w:t>
      </w:r>
      <w:proofErr w:type="spellEnd"/>
      <w:r>
        <w:t xml:space="preserve"> con 2 matrices</w:t>
      </w:r>
      <w:bookmarkEnd w:id="20"/>
    </w:p>
    <w:p w14:paraId="36B7D971" w14:textId="3F9D949F" w:rsidR="00895C94" w:rsidRDefault="00895C94" w:rsidP="00895C94">
      <w:r w:rsidRPr="00895C94">
        <w:drawing>
          <wp:inline distT="0" distB="0" distL="0" distR="0" wp14:anchorId="1B5B628B" wp14:editId="1BE02C9D">
            <wp:extent cx="4286848" cy="866896"/>
            <wp:effectExtent l="0" t="0" r="0" b="9525"/>
            <wp:docPr id="161805669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56695" name="Imagen 1" descr="Interfaz de usuario gráfica, 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C762" w14:textId="01EF7BD8" w:rsidR="00895C94" w:rsidRDefault="00895C94" w:rsidP="00895C94">
      <w:r w:rsidRPr="00895C94">
        <w:lastRenderedPageBreak/>
        <w:drawing>
          <wp:inline distT="0" distB="0" distL="0" distR="0" wp14:anchorId="5B6EB6C1" wp14:editId="559FC498">
            <wp:extent cx="5400040" cy="1594485"/>
            <wp:effectExtent l="0" t="0" r="0" b="5715"/>
            <wp:docPr id="2066416557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16557" name="Imagen 1" descr="Imagen que contiene Escala de tiemp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50B5" w14:textId="291B392F" w:rsidR="00895C94" w:rsidRDefault="00895C94" w:rsidP="00895C94">
      <w:pPr>
        <w:pStyle w:val="titulomenorseccion"/>
      </w:pPr>
      <w:bookmarkStart w:id="21" w:name="_Toc157980605"/>
      <w:proofErr w:type="spellStart"/>
      <w:r>
        <w:t>Distribucion</w:t>
      </w:r>
      <w:proofErr w:type="spellEnd"/>
      <w:r>
        <w:t xml:space="preserve"> de los datos de una columna</w:t>
      </w:r>
      <w:bookmarkEnd w:id="21"/>
    </w:p>
    <w:p w14:paraId="48ED97C1" w14:textId="04EF9E62" w:rsidR="00895C94" w:rsidRDefault="00470C64" w:rsidP="00470C64">
      <w:r w:rsidRPr="00470C64">
        <w:drawing>
          <wp:inline distT="0" distB="0" distL="0" distR="0" wp14:anchorId="779BCC12" wp14:editId="2EF0D0C4">
            <wp:extent cx="3238952" cy="781159"/>
            <wp:effectExtent l="0" t="0" r="0" b="0"/>
            <wp:docPr id="118949841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98414" name="Imagen 1" descr="Interfaz de usuario gráfica, 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10D9" w14:textId="2E986CE2" w:rsidR="00470C64" w:rsidRDefault="00470C64" w:rsidP="00470C64">
      <w:r w:rsidRPr="00470C64">
        <w:drawing>
          <wp:inline distT="0" distB="0" distL="0" distR="0" wp14:anchorId="2895F464" wp14:editId="4E4B79AA">
            <wp:extent cx="5400040" cy="1146810"/>
            <wp:effectExtent l="0" t="0" r="0" b="0"/>
            <wp:docPr id="72289582" name="Imagen 1" descr="Interfaz de usuario gráfica, Sitio web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9582" name="Imagen 1" descr="Interfaz de usuario gráfica, Sitio web&#10;&#10;Descripción generada automáticamente con confianza media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35EA" w14:textId="1B7972BB" w:rsidR="00470C64" w:rsidRDefault="00470C64" w:rsidP="00470C64">
      <w:pPr>
        <w:pStyle w:val="titulomenorseccion"/>
      </w:pPr>
      <w:bookmarkStart w:id="22" w:name="_Toc157980606"/>
      <w:r>
        <w:t>Convertir columna en factor</w:t>
      </w:r>
      <w:bookmarkEnd w:id="22"/>
    </w:p>
    <w:p w14:paraId="51E75684" w14:textId="56065308" w:rsidR="00470C64" w:rsidRDefault="00470C64" w:rsidP="00470C64">
      <w:r w:rsidRPr="00470C64">
        <w:drawing>
          <wp:inline distT="0" distB="0" distL="0" distR="0" wp14:anchorId="4BAC444E" wp14:editId="2AC53B7B">
            <wp:extent cx="3610479" cy="1009791"/>
            <wp:effectExtent l="0" t="0" r="9525" b="0"/>
            <wp:docPr id="9964799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79953" name="Imagen 1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B324" w14:textId="21C88754" w:rsidR="00470C64" w:rsidRDefault="00470C64" w:rsidP="00470C64">
      <w:r w:rsidRPr="00470C64">
        <w:drawing>
          <wp:inline distT="0" distB="0" distL="0" distR="0" wp14:anchorId="24FC54B2" wp14:editId="2CC76676">
            <wp:extent cx="5400040" cy="1542415"/>
            <wp:effectExtent l="0" t="0" r="0" b="635"/>
            <wp:docPr id="182159163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91631" name="Imagen 1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04A2" w14:textId="0DB97F17" w:rsidR="00470C64" w:rsidRDefault="00470C64" w:rsidP="00470C64">
      <w:r w:rsidRPr="00470C64">
        <w:drawing>
          <wp:inline distT="0" distB="0" distL="0" distR="0" wp14:anchorId="204D5DAA" wp14:editId="4784582D">
            <wp:extent cx="5400040" cy="972820"/>
            <wp:effectExtent l="0" t="0" r="0" b="0"/>
            <wp:docPr id="21169933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93319" name="Imagen 1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6BF0" w14:textId="360E549F" w:rsidR="00470C64" w:rsidRDefault="00470C64" w:rsidP="00470C64">
      <w:pPr>
        <w:pStyle w:val="titulomenorseccion"/>
      </w:pPr>
      <w:bookmarkStart w:id="23" w:name="_Toc157980607"/>
      <w:r>
        <w:lastRenderedPageBreak/>
        <w:t xml:space="preserve">Seleccionar filas/columnas </w:t>
      </w:r>
      <w:proofErr w:type="spellStart"/>
      <w:r>
        <w:t>dataframe</w:t>
      </w:r>
      <w:bookmarkEnd w:id="23"/>
      <w:proofErr w:type="spellEnd"/>
    </w:p>
    <w:p w14:paraId="6FFD5047" w14:textId="63D087DB" w:rsidR="00470C64" w:rsidRDefault="00470C64" w:rsidP="00470C64">
      <w:r w:rsidRPr="00470C64">
        <w:drawing>
          <wp:inline distT="0" distB="0" distL="0" distR="0" wp14:anchorId="51F8CED3" wp14:editId="51234E91">
            <wp:extent cx="1752845" cy="1019317"/>
            <wp:effectExtent l="0" t="0" r="0" b="9525"/>
            <wp:docPr id="532331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3160" name="Imagen 1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CADB" w14:textId="311B61A7" w:rsidR="00895C94" w:rsidRDefault="00470C64" w:rsidP="00470C64">
      <w:pPr>
        <w:pStyle w:val="titulomenorseccion"/>
      </w:pPr>
      <w:bookmarkStart w:id="24" w:name="_Toc157980608"/>
      <w:r>
        <w:t xml:space="preserve">Comprobar si es </w:t>
      </w:r>
      <w:proofErr w:type="spellStart"/>
      <w:r>
        <w:t>dataframe</w:t>
      </w:r>
      <w:bookmarkEnd w:id="24"/>
      <w:proofErr w:type="spellEnd"/>
    </w:p>
    <w:p w14:paraId="381FB9DA" w14:textId="250D2457" w:rsidR="00470C64" w:rsidRDefault="00470C64" w:rsidP="00470C64">
      <w:r w:rsidRPr="00470C64">
        <w:drawing>
          <wp:inline distT="0" distB="0" distL="0" distR="0" wp14:anchorId="0437E2FE" wp14:editId="6F0BE564">
            <wp:extent cx="1924319" cy="714475"/>
            <wp:effectExtent l="0" t="0" r="0" b="9525"/>
            <wp:docPr id="3784249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24958" name="Imagen 1" descr="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683C" w14:textId="75B2604E" w:rsidR="00470C64" w:rsidRDefault="00470C64" w:rsidP="00470C64">
      <w:r w:rsidRPr="00470C64">
        <w:drawing>
          <wp:inline distT="0" distB="0" distL="0" distR="0" wp14:anchorId="57258D3E" wp14:editId="56A85592">
            <wp:extent cx="2152950" cy="1295581"/>
            <wp:effectExtent l="0" t="0" r="0" b="0"/>
            <wp:docPr id="46415914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59149" name="Imagen 1" descr="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B220" w14:textId="3EADF05A" w:rsidR="00027FB6" w:rsidRDefault="00027FB6" w:rsidP="00027FB6">
      <w:pPr>
        <w:pStyle w:val="titulomenorseccion"/>
      </w:pPr>
      <w:bookmarkStart w:id="25" w:name="_Toc157980609"/>
      <w:r>
        <w:t xml:space="preserve">Crear columna a partir del </w:t>
      </w:r>
      <w:proofErr w:type="spellStart"/>
      <w:r>
        <w:t>calculo</w:t>
      </w:r>
      <w:proofErr w:type="spellEnd"/>
      <w:r>
        <w:t xml:space="preserve"> con otras</w:t>
      </w:r>
      <w:bookmarkEnd w:id="25"/>
    </w:p>
    <w:p w14:paraId="0BD95739" w14:textId="170F31C8" w:rsidR="00027FB6" w:rsidRDefault="00027FB6" w:rsidP="00027FB6">
      <w:r w:rsidRPr="00027FB6">
        <w:drawing>
          <wp:inline distT="0" distB="0" distL="0" distR="0" wp14:anchorId="3CF591DC" wp14:editId="33E97459">
            <wp:extent cx="3991532" cy="666843"/>
            <wp:effectExtent l="0" t="0" r="9525" b="0"/>
            <wp:docPr id="86088797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87973" name="Imagen 1" descr="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8C2C" w14:textId="25B6CE1F" w:rsidR="00027FB6" w:rsidRDefault="00027FB6" w:rsidP="00027FB6">
      <w:r w:rsidRPr="00027FB6">
        <w:drawing>
          <wp:inline distT="0" distB="0" distL="0" distR="0" wp14:anchorId="710E345B" wp14:editId="6F3C0490">
            <wp:extent cx="5400040" cy="628650"/>
            <wp:effectExtent l="0" t="0" r="0" b="0"/>
            <wp:docPr id="12060678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6789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2B9A" w14:textId="46CD1293" w:rsidR="00027FB6" w:rsidRDefault="00027FB6" w:rsidP="00027FB6">
      <w:pPr>
        <w:pStyle w:val="titulomenorseccion"/>
      </w:pPr>
      <w:bookmarkStart w:id="26" w:name="_Toc157980610"/>
      <w:r>
        <w:t>Eliminar columna</w:t>
      </w:r>
      <w:bookmarkEnd w:id="26"/>
    </w:p>
    <w:p w14:paraId="0E69A73A" w14:textId="696919AE" w:rsidR="00027FB6" w:rsidRDefault="00027FB6" w:rsidP="00027FB6">
      <w:r w:rsidRPr="00027FB6">
        <w:drawing>
          <wp:inline distT="0" distB="0" distL="0" distR="0" wp14:anchorId="000B1589" wp14:editId="4445DCC5">
            <wp:extent cx="1600423" cy="714475"/>
            <wp:effectExtent l="0" t="0" r="0" b="9525"/>
            <wp:docPr id="1341565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6581" name="Imagen 1" descr="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F037" w14:textId="60353BEC" w:rsidR="00027FB6" w:rsidRDefault="00027FB6" w:rsidP="00027FB6">
      <w:r w:rsidRPr="00027FB6">
        <w:lastRenderedPageBreak/>
        <w:drawing>
          <wp:inline distT="0" distB="0" distL="0" distR="0" wp14:anchorId="7548BD33" wp14:editId="51479A26">
            <wp:extent cx="5400040" cy="2289810"/>
            <wp:effectExtent l="0" t="0" r="0" b="0"/>
            <wp:docPr id="137388452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84526" name="Imagen 1" descr="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C4F9" w14:textId="6D93B204" w:rsidR="004A4251" w:rsidRDefault="004A4251" w:rsidP="004A4251">
      <w:pPr>
        <w:pStyle w:val="titulomenorseccion"/>
      </w:pPr>
      <w:bookmarkStart w:id="27" w:name="_Toc157980611"/>
      <w:r>
        <w:t xml:space="preserve">Filtrar filas </w:t>
      </w:r>
      <w:proofErr w:type="spellStart"/>
      <w:r>
        <w:t>dataframe</w:t>
      </w:r>
      <w:bookmarkEnd w:id="27"/>
      <w:proofErr w:type="spellEnd"/>
    </w:p>
    <w:p w14:paraId="51A3F585" w14:textId="3B0FFDAF" w:rsidR="004A4251" w:rsidRDefault="004A4251" w:rsidP="004A4251">
      <w:r w:rsidRPr="004A4251">
        <w:drawing>
          <wp:inline distT="0" distB="0" distL="0" distR="0" wp14:anchorId="6F84003B" wp14:editId="3609D996">
            <wp:extent cx="4029637" cy="1286054"/>
            <wp:effectExtent l="0" t="0" r="9525" b="9525"/>
            <wp:docPr id="108700223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02236" name="Imagen 1" descr="Text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D3E2" w14:textId="327F1C71" w:rsidR="004A4251" w:rsidRDefault="004A4251" w:rsidP="004A4251">
      <w:r w:rsidRPr="004A4251">
        <w:drawing>
          <wp:inline distT="0" distB="0" distL="0" distR="0" wp14:anchorId="5172E561" wp14:editId="7227D374">
            <wp:extent cx="5400040" cy="793750"/>
            <wp:effectExtent l="0" t="0" r="0" b="6350"/>
            <wp:docPr id="1116688882" name="Imagen 1" descr="Imagen que contiene computadora, tabla, teclado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88882" name="Imagen 1" descr="Imagen que contiene computadora, tabla, teclado, reloj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D29C" w14:textId="2C08749B" w:rsidR="004A4251" w:rsidRDefault="004A4251" w:rsidP="004A4251">
      <w:r w:rsidRPr="004A4251">
        <w:drawing>
          <wp:inline distT="0" distB="0" distL="0" distR="0" wp14:anchorId="5B6E172E" wp14:editId="6135455D">
            <wp:extent cx="5400040" cy="1247775"/>
            <wp:effectExtent l="0" t="0" r="0" b="9525"/>
            <wp:docPr id="16741285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28557" name="Imagen 1" descr="Text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2000" w14:textId="0267D1FB" w:rsidR="004A4251" w:rsidRDefault="004A4251" w:rsidP="004A4251">
      <w:pPr>
        <w:pStyle w:val="titulomenorseccion"/>
      </w:pPr>
      <w:bookmarkStart w:id="28" w:name="_Toc157980612"/>
      <w:r>
        <w:t>Añadir columna con valores según condición</w:t>
      </w:r>
      <w:bookmarkEnd w:id="28"/>
    </w:p>
    <w:p w14:paraId="2F3A70F0" w14:textId="314BE5B8" w:rsidR="004A4251" w:rsidRDefault="004A4251" w:rsidP="004A4251">
      <w:r w:rsidRPr="004A4251">
        <w:drawing>
          <wp:inline distT="0" distB="0" distL="0" distR="0" wp14:anchorId="47B87EBD" wp14:editId="3963002D">
            <wp:extent cx="5400040" cy="678815"/>
            <wp:effectExtent l="0" t="0" r="0" b="6985"/>
            <wp:docPr id="1256481405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81405" name="Imagen 1" descr="Interfaz de usuario gráfica, Texto, Sitio web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9E8B" w14:textId="7FEFDDD8" w:rsidR="004A4251" w:rsidRDefault="004A4251" w:rsidP="004A4251">
      <w:r w:rsidRPr="004A4251">
        <w:drawing>
          <wp:inline distT="0" distB="0" distL="0" distR="0" wp14:anchorId="301EA281" wp14:editId="678FFA23">
            <wp:extent cx="5400040" cy="929640"/>
            <wp:effectExtent l="0" t="0" r="0" b="3810"/>
            <wp:docPr id="8814847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84762" name="Imagen 1" descr="Text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2CF6" w14:textId="7001E78A" w:rsidR="004A4251" w:rsidRDefault="004A4251" w:rsidP="004A4251">
      <w:pPr>
        <w:pStyle w:val="titulomenorseccion"/>
      </w:pPr>
      <w:bookmarkStart w:id="29" w:name="_Toc157980613"/>
      <w:r>
        <w:lastRenderedPageBreak/>
        <w:t xml:space="preserve">Elementos únicos de una columna de un </w:t>
      </w:r>
      <w:proofErr w:type="spellStart"/>
      <w:r>
        <w:t>dataframe</w:t>
      </w:r>
      <w:bookmarkEnd w:id="29"/>
      <w:proofErr w:type="spellEnd"/>
    </w:p>
    <w:p w14:paraId="257309C0" w14:textId="17B15ECA" w:rsidR="004A4251" w:rsidRDefault="004A4251" w:rsidP="004A4251">
      <w:r w:rsidRPr="004A4251">
        <w:drawing>
          <wp:inline distT="0" distB="0" distL="0" distR="0" wp14:anchorId="0A8E3B8F" wp14:editId="0D8F9E11">
            <wp:extent cx="3038899" cy="1000265"/>
            <wp:effectExtent l="0" t="0" r="0" b="9525"/>
            <wp:docPr id="41974181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741813" name="Imagen 1" descr="Interfaz de usuario gráfica, Texto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B38F" w14:textId="033B49DA" w:rsidR="004A4251" w:rsidRDefault="004A4251" w:rsidP="004A4251">
      <w:r w:rsidRPr="004A4251">
        <w:drawing>
          <wp:inline distT="0" distB="0" distL="0" distR="0" wp14:anchorId="148CE16D" wp14:editId="7A11E139">
            <wp:extent cx="5400040" cy="1877695"/>
            <wp:effectExtent l="0" t="0" r="0" b="8255"/>
            <wp:docPr id="1346144965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44965" name="Imagen 1" descr="Pantalla de computadora con letras&#10;&#10;Descripción generada automáticamente con confianza media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3886" w14:textId="56742B54" w:rsidR="004A4251" w:rsidRDefault="004A4251" w:rsidP="004A4251">
      <w:pPr>
        <w:pStyle w:val="titulomenorseccion"/>
      </w:pPr>
      <w:bookmarkStart w:id="30" w:name="_Toc157980614"/>
      <w:proofErr w:type="spellStart"/>
      <w:r>
        <w:t>Qplot</w:t>
      </w:r>
      <w:bookmarkEnd w:id="30"/>
      <w:proofErr w:type="spellEnd"/>
    </w:p>
    <w:p w14:paraId="71218DBA" w14:textId="05EBD922" w:rsidR="004A4251" w:rsidRDefault="004A4251" w:rsidP="004A4251">
      <w:r w:rsidRPr="004A4251">
        <w:drawing>
          <wp:inline distT="0" distB="0" distL="0" distR="0" wp14:anchorId="43F5AE2A" wp14:editId="6FE7A774">
            <wp:extent cx="5400040" cy="709930"/>
            <wp:effectExtent l="0" t="0" r="0" b="0"/>
            <wp:docPr id="876221169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21169" name="Imagen 1" descr="Imagen que contiene Interfaz de usuario gráfica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9870" w14:textId="60ACDBC6" w:rsidR="004A4251" w:rsidRDefault="004A4251" w:rsidP="004A4251">
      <w:r w:rsidRPr="004A4251">
        <w:lastRenderedPageBreak/>
        <w:drawing>
          <wp:inline distT="0" distB="0" distL="0" distR="0" wp14:anchorId="62782BB2" wp14:editId="373133AA">
            <wp:extent cx="4791744" cy="4525006"/>
            <wp:effectExtent l="0" t="0" r="8890" b="9525"/>
            <wp:docPr id="1443950544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50544" name="Imagen 1" descr="Gráfico, Gráfico de cajas y bigotes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697E" w14:textId="290AEF7F" w:rsidR="004A4251" w:rsidRDefault="004A4251" w:rsidP="004A4251">
      <w:r w:rsidRPr="004A4251">
        <w:lastRenderedPageBreak/>
        <w:drawing>
          <wp:inline distT="0" distB="0" distL="0" distR="0" wp14:anchorId="2392AA57" wp14:editId="4C9D7EDB">
            <wp:extent cx="4791744" cy="4515480"/>
            <wp:effectExtent l="0" t="0" r="8890" b="0"/>
            <wp:docPr id="2138038858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38858" name="Imagen 1" descr="Gráfico, Gráfico de dispersión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D8CE" w14:textId="4DFF841E" w:rsidR="004A4251" w:rsidRDefault="004A4251" w:rsidP="004A4251">
      <w:pPr>
        <w:pStyle w:val="titulomenorseccion"/>
      </w:pPr>
      <w:r>
        <w:t xml:space="preserve">Construir </w:t>
      </w:r>
      <w:proofErr w:type="spellStart"/>
      <w:r>
        <w:t>dataframe</w:t>
      </w:r>
      <w:proofErr w:type="spellEnd"/>
      <w:r>
        <w:t xml:space="preserve"> con vectores</w:t>
      </w:r>
    </w:p>
    <w:p w14:paraId="4F0FABAC" w14:textId="10613BB9" w:rsidR="004A4251" w:rsidRDefault="004A4251" w:rsidP="004A4251">
      <w:r w:rsidRPr="004A4251">
        <w:drawing>
          <wp:inline distT="0" distB="0" distL="0" distR="0" wp14:anchorId="54279A9A" wp14:editId="29123121">
            <wp:extent cx="5400040" cy="465455"/>
            <wp:effectExtent l="0" t="0" r="0" b="0"/>
            <wp:docPr id="17463103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1032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1BCD" w14:textId="13D8DBAB" w:rsidR="004A4251" w:rsidRDefault="009F6D41" w:rsidP="004A4251">
      <w:r w:rsidRPr="009F6D41">
        <w:drawing>
          <wp:inline distT="0" distB="0" distL="0" distR="0" wp14:anchorId="016FEC57" wp14:editId="27DD06CB">
            <wp:extent cx="5400040" cy="688975"/>
            <wp:effectExtent l="0" t="0" r="0" b="0"/>
            <wp:docPr id="1485367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6705" name="Imagen 1" descr="Text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FC4A" w14:textId="62D3D5BC" w:rsidR="009F6D41" w:rsidRDefault="009F6D41" w:rsidP="004A4251">
      <w:r w:rsidRPr="009F6D41">
        <w:drawing>
          <wp:inline distT="0" distB="0" distL="0" distR="0" wp14:anchorId="73BB8567" wp14:editId="7BF9C723">
            <wp:extent cx="4677428" cy="2181529"/>
            <wp:effectExtent l="0" t="0" r="8890" b="9525"/>
            <wp:docPr id="4470884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88491" name="Imagen 1" descr="Texto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E904" w14:textId="2C38EF95" w:rsidR="009F6D41" w:rsidRDefault="009F6D41" w:rsidP="009F6D41">
      <w:pPr>
        <w:pStyle w:val="titulomenorseccion"/>
      </w:pPr>
      <w:r>
        <w:lastRenderedPageBreak/>
        <w:t xml:space="preserve">Unir </w:t>
      </w:r>
      <w:proofErr w:type="spellStart"/>
      <w:r>
        <w:t>dataframes</w:t>
      </w:r>
      <w:proofErr w:type="spellEnd"/>
    </w:p>
    <w:p w14:paraId="3D2DB10C" w14:textId="67A62178" w:rsidR="009F6D41" w:rsidRDefault="009F6D41" w:rsidP="009F6D41">
      <w:r w:rsidRPr="009F6D41">
        <w:drawing>
          <wp:inline distT="0" distB="0" distL="0" distR="0" wp14:anchorId="6B5EF44C" wp14:editId="34CF038B">
            <wp:extent cx="4686954" cy="2162477"/>
            <wp:effectExtent l="0" t="0" r="0" b="9525"/>
            <wp:docPr id="54577365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73650" name="Imagen 1" descr="Interfaz de usuario gráfica, Texto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6B28" w14:textId="34DF710D" w:rsidR="009F6D41" w:rsidRDefault="009F6D41" w:rsidP="009F6D41">
      <w:r w:rsidRPr="009F6D41">
        <w:drawing>
          <wp:inline distT="0" distB="0" distL="0" distR="0" wp14:anchorId="7B00D55D" wp14:editId="46EC9461">
            <wp:extent cx="5400040" cy="1609090"/>
            <wp:effectExtent l="0" t="0" r="0" b="0"/>
            <wp:docPr id="1427419985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19985" name="Imagen 1" descr="Interfaz de usuario gráfica&#10;&#10;Descripción generada automáticamente con confianza media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ED65" w14:textId="50AE4CEF" w:rsidR="009F6D41" w:rsidRPr="009F6D41" w:rsidRDefault="009F6D41" w:rsidP="009F6D41">
      <w:r w:rsidRPr="009F6D41">
        <w:drawing>
          <wp:inline distT="0" distB="0" distL="0" distR="0" wp14:anchorId="49CA3EB8" wp14:editId="1C901852">
            <wp:extent cx="5400040" cy="1473835"/>
            <wp:effectExtent l="0" t="0" r="0" b="0"/>
            <wp:docPr id="16368007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00750" name="Imagen 1" descr="Text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662D" w14:textId="5E17426D" w:rsidR="004A4251" w:rsidRDefault="009F6D41" w:rsidP="009F6D41">
      <w:pPr>
        <w:pStyle w:val="titulomenorseccion"/>
      </w:pPr>
      <w:r>
        <w:t xml:space="preserve">Grafico en </w:t>
      </w:r>
      <w:proofErr w:type="spellStart"/>
      <w:r>
        <w:t>qplot</w:t>
      </w:r>
      <w:proofErr w:type="spellEnd"/>
      <w:r>
        <w:t xml:space="preserve"> con diferentes atributos</w:t>
      </w:r>
    </w:p>
    <w:p w14:paraId="664723B6" w14:textId="6BE04989" w:rsidR="009F6D41" w:rsidRDefault="00F238B3" w:rsidP="00F238B3">
      <w:r w:rsidRPr="00F238B3">
        <w:drawing>
          <wp:inline distT="0" distB="0" distL="0" distR="0" wp14:anchorId="16720EA0" wp14:editId="5F67E74D">
            <wp:extent cx="5400040" cy="893445"/>
            <wp:effectExtent l="0" t="0" r="0" b="1905"/>
            <wp:docPr id="160392702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27029" name="Imagen 1" descr="Texto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4DD2" w14:textId="3F19CABD" w:rsidR="00F238B3" w:rsidRDefault="00F238B3" w:rsidP="00F238B3">
      <w:r w:rsidRPr="00F238B3">
        <w:drawing>
          <wp:inline distT="0" distB="0" distL="0" distR="0" wp14:anchorId="5B837DB7" wp14:editId="0854B28C">
            <wp:extent cx="5400040" cy="1826895"/>
            <wp:effectExtent l="0" t="0" r="0" b="1905"/>
            <wp:docPr id="173141857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18572" name="Imagen 1" descr="Texto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229C" w14:textId="6EF1A2FD" w:rsidR="00F238B3" w:rsidRDefault="00F238B3" w:rsidP="00F238B3">
      <w:r w:rsidRPr="00F238B3">
        <w:lastRenderedPageBreak/>
        <w:drawing>
          <wp:inline distT="0" distB="0" distL="0" distR="0" wp14:anchorId="4706C875" wp14:editId="6A4516C7">
            <wp:extent cx="4715533" cy="4486901"/>
            <wp:effectExtent l="0" t="0" r="8890" b="9525"/>
            <wp:docPr id="1085648624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48624" name="Imagen 1" descr="Gráfico, Gráfico de dispersión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F27C" w14:textId="77777777" w:rsidR="009F6D41" w:rsidRPr="009F6D41" w:rsidRDefault="009F6D41" w:rsidP="009F6D41">
      <w:pPr>
        <w:pStyle w:val="titulomenorseccion"/>
        <w:rPr>
          <w:lang w:val="en-US"/>
        </w:rPr>
      </w:pPr>
    </w:p>
    <w:p w14:paraId="58B6F09C" w14:textId="3C85AFD5" w:rsidR="00895C94" w:rsidRDefault="00F238B3" w:rsidP="00F238B3">
      <w:pPr>
        <w:rPr>
          <w:lang w:val="en-US"/>
        </w:rPr>
      </w:pPr>
      <w:r>
        <w:rPr>
          <w:lang w:val="en-US"/>
        </w:rPr>
        <w:t>Hiline.me</w:t>
      </w:r>
    </w:p>
    <w:p w14:paraId="555252E3" w14:textId="77777777" w:rsidR="00F238B3" w:rsidRDefault="00F238B3" w:rsidP="00F238B3"/>
    <w:p w14:paraId="7F042052" w14:textId="65FBD8E4" w:rsidR="00F238B3" w:rsidRPr="00F238B3" w:rsidRDefault="00F238B3" w:rsidP="00F238B3">
      <w:pPr>
        <w:rPr>
          <w:lang w:val="en-US"/>
        </w:rPr>
      </w:pPr>
      <w:r w:rsidRPr="00F238B3">
        <w:rPr>
          <w:lang w:val="en-US"/>
        </w:rPr>
        <w:t>Borland</w:t>
      </w:r>
    </w:p>
    <w:p w14:paraId="1B4E2A79" w14:textId="77777777" w:rsidR="00F238B3" w:rsidRPr="00F238B3" w:rsidRDefault="00F238B3" w:rsidP="00F238B3">
      <w:pPr>
        <w:pStyle w:val="HTMLconformatoprevio"/>
        <w:spacing w:line="244" w:lineRule="atLeast"/>
        <w:rPr>
          <w:color w:val="333333"/>
          <w:lang w:val="en-US"/>
        </w:rPr>
      </w:pPr>
      <w:r w:rsidRPr="00F238B3">
        <w:rPr>
          <w:i/>
          <w:iCs/>
          <w:color w:val="008800"/>
          <w:lang w:val="en-US"/>
        </w:rPr>
        <w:t xml:space="preserve">#peor </w:t>
      </w:r>
      <w:proofErr w:type="spellStart"/>
      <w:r w:rsidRPr="00F238B3">
        <w:rPr>
          <w:i/>
          <w:iCs/>
          <w:color w:val="008800"/>
          <w:lang w:val="en-US"/>
        </w:rPr>
        <w:t>mes</w:t>
      </w:r>
      <w:proofErr w:type="spellEnd"/>
    </w:p>
    <w:p w14:paraId="20C02DC3" w14:textId="77777777" w:rsidR="00F238B3" w:rsidRPr="00F238B3" w:rsidRDefault="00F238B3" w:rsidP="00F238B3">
      <w:pPr>
        <w:pStyle w:val="HTMLconformatoprevio"/>
        <w:spacing w:line="244" w:lineRule="atLeast"/>
        <w:rPr>
          <w:color w:val="333333"/>
          <w:lang w:val="en-US"/>
        </w:rPr>
      </w:pPr>
      <w:proofErr w:type="spellStart"/>
      <w:r w:rsidRPr="00F238B3">
        <w:rPr>
          <w:color w:val="333333"/>
          <w:lang w:val="en-US"/>
        </w:rPr>
        <w:t>peor</w:t>
      </w:r>
      <w:proofErr w:type="spellEnd"/>
      <w:r w:rsidRPr="00F238B3">
        <w:rPr>
          <w:color w:val="333333"/>
          <w:lang w:val="en-US"/>
        </w:rPr>
        <w:t xml:space="preserve"> &lt;- names(</w:t>
      </w:r>
      <w:proofErr w:type="spellStart"/>
      <w:proofErr w:type="gramStart"/>
      <w:r w:rsidRPr="00F238B3">
        <w:rPr>
          <w:color w:val="333333"/>
          <w:lang w:val="en-US"/>
        </w:rPr>
        <w:t>profit.after.tax</w:t>
      </w:r>
      <w:proofErr w:type="spellEnd"/>
      <w:r w:rsidRPr="00F238B3">
        <w:rPr>
          <w:color w:val="333333"/>
          <w:lang w:val="en-US"/>
        </w:rPr>
        <w:t>)[</w:t>
      </w:r>
      <w:proofErr w:type="spellStart"/>
      <w:proofErr w:type="gramEnd"/>
      <w:r w:rsidRPr="00F238B3">
        <w:rPr>
          <w:color w:val="333333"/>
          <w:lang w:val="en-US"/>
        </w:rPr>
        <w:t>which.min</w:t>
      </w:r>
      <w:proofErr w:type="spellEnd"/>
      <w:r w:rsidRPr="00F238B3">
        <w:rPr>
          <w:color w:val="333333"/>
          <w:lang w:val="en-US"/>
        </w:rPr>
        <w:t>(</w:t>
      </w:r>
      <w:proofErr w:type="spellStart"/>
      <w:r w:rsidRPr="00F238B3">
        <w:rPr>
          <w:color w:val="333333"/>
          <w:lang w:val="en-US"/>
        </w:rPr>
        <w:t>profit.after.tax</w:t>
      </w:r>
      <w:proofErr w:type="spellEnd"/>
      <w:r w:rsidRPr="00F238B3">
        <w:rPr>
          <w:color w:val="333333"/>
          <w:lang w:val="en-US"/>
        </w:rPr>
        <w:t>)]</w:t>
      </w:r>
    </w:p>
    <w:p w14:paraId="07A86876" w14:textId="77777777" w:rsidR="00F238B3" w:rsidRDefault="00F238B3" w:rsidP="00F238B3">
      <w:pPr>
        <w:pStyle w:val="HTMLconformatoprevio"/>
        <w:spacing w:line="244" w:lineRule="atLeast"/>
        <w:rPr>
          <w:color w:val="333333"/>
        </w:rPr>
      </w:pPr>
      <w:proofErr w:type="spellStart"/>
      <w:proofErr w:type="gramStart"/>
      <w:r>
        <w:rPr>
          <w:b/>
          <w:bCs/>
          <w:color w:val="000080"/>
        </w:rPr>
        <w:t>print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paste(</w:t>
      </w:r>
      <w:r>
        <w:rPr>
          <w:color w:val="0000FF"/>
        </w:rPr>
        <w:t>"Peor mes:"</w:t>
      </w:r>
      <w:r>
        <w:rPr>
          <w:color w:val="333333"/>
        </w:rPr>
        <w:t>, peor))</w:t>
      </w:r>
    </w:p>
    <w:p w14:paraId="1E029EBF" w14:textId="77777777" w:rsidR="00453F65" w:rsidRDefault="00453F65" w:rsidP="00F238B3">
      <w:pPr>
        <w:pStyle w:val="HTMLconformatoprevio"/>
        <w:spacing w:line="244" w:lineRule="atLeast"/>
        <w:rPr>
          <w:color w:val="333333"/>
        </w:rPr>
      </w:pPr>
    </w:p>
    <w:p w14:paraId="7F5DE1EF" w14:textId="77777777" w:rsidR="00453F65" w:rsidRDefault="00453F65" w:rsidP="00F238B3">
      <w:pPr>
        <w:pStyle w:val="HTMLconformatoprevio"/>
        <w:spacing w:line="244" w:lineRule="atLeast"/>
        <w:rPr>
          <w:color w:val="333333"/>
        </w:rPr>
      </w:pPr>
    </w:p>
    <w:p w14:paraId="5A9BF689" w14:textId="77777777" w:rsidR="00453F65" w:rsidRDefault="00453F65" w:rsidP="00453F65">
      <w:pPr>
        <w:pStyle w:val="HTMLconformatoprevio"/>
        <w:spacing w:line="244" w:lineRule="atLeast"/>
        <w:rPr>
          <w:color w:val="333333"/>
        </w:rPr>
      </w:pPr>
    </w:p>
    <w:p w14:paraId="6E8D61C8" w14:textId="77777777" w:rsidR="00F238B3" w:rsidRPr="00F238B3" w:rsidRDefault="00F238B3" w:rsidP="00F238B3"/>
    <w:sectPr w:rsidR="00F238B3" w:rsidRPr="00F238B3" w:rsidSect="00CC4C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B2B"/>
    <w:rsid w:val="00027FB6"/>
    <w:rsid w:val="00054C6E"/>
    <w:rsid w:val="00192202"/>
    <w:rsid w:val="002D5421"/>
    <w:rsid w:val="00453F65"/>
    <w:rsid w:val="00470C64"/>
    <w:rsid w:val="004A4251"/>
    <w:rsid w:val="006832D0"/>
    <w:rsid w:val="00813497"/>
    <w:rsid w:val="00863116"/>
    <w:rsid w:val="00895C94"/>
    <w:rsid w:val="009F6D41"/>
    <w:rsid w:val="00AE2B2B"/>
    <w:rsid w:val="00CC4CE6"/>
    <w:rsid w:val="00CE01D6"/>
    <w:rsid w:val="00D67EE2"/>
    <w:rsid w:val="00F2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79CD9"/>
  <w15:chartTrackingRefBased/>
  <w15:docId w15:val="{9A93D055-3EAE-45F9-AF8C-7E267D7D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3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secciontimesnewroman">
    <w:name w:val="Titulo seccion times new roman"/>
    <w:basedOn w:val="Ttulo1"/>
    <w:link w:val="TitulosecciontimesnewromanCar"/>
    <w:qFormat/>
    <w:rsid w:val="006832D0"/>
    <w:rPr>
      <w:rFonts w:ascii="Times New Roman" w:hAnsi="Times New Roman" w:cs="Times New Roman"/>
      <w:b/>
      <w:bCs/>
      <w:color w:val="auto"/>
      <w:sz w:val="36"/>
      <w:szCs w:val="40"/>
    </w:rPr>
  </w:style>
  <w:style w:type="character" w:customStyle="1" w:styleId="TitulosecciontimesnewromanCar">
    <w:name w:val="Titulo seccion times new roman Car"/>
    <w:basedOn w:val="Fuentedeprrafopredeter"/>
    <w:link w:val="Titulosecciontimesnewroman"/>
    <w:rsid w:val="006832D0"/>
    <w:rPr>
      <w:rFonts w:ascii="Times New Roman" w:eastAsiaTheme="majorEastAsia" w:hAnsi="Times New Roman" w:cs="Times New Roman"/>
      <w:b/>
      <w:bCs/>
      <w:sz w:val="36"/>
      <w:szCs w:val="40"/>
    </w:rPr>
  </w:style>
  <w:style w:type="paragraph" w:customStyle="1" w:styleId="titulomenorseccion">
    <w:name w:val="titulo menor seccion"/>
    <w:basedOn w:val="Titulosecciontimesnewroman"/>
    <w:link w:val="titulomenorseccionCar"/>
    <w:qFormat/>
    <w:rsid w:val="006832D0"/>
    <w:rPr>
      <w:sz w:val="24"/>
      <w:u w:val="single"/>
    </w:rPr>
  </w:style>
  <w:style w:type="character" w:customStyle="1" w:styleId="titulomenorseccionCar">
    <w:name w:val="titulo menor seccion Car"/>
    <w:basedOn w:val="TitulosecciontimesnewromanCar"/>
    <w:link w:val="titulomenorseccion"/>
    <w:rsid w:val="006832D0"/>
    <w:rPr>
      <w:rFonts w:ascii="Times New Roman" w:eastAsiaTheme="majorEastAsia" w:hAnsi="Times New Roman" w:cs="Times New Roman"/>
      <w:b/>
      <w:bCs/>
      <w:sz w:val="24"/>
      <w:szCs w:val="40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832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832D0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1349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13497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F6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F6D41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079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67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615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6569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4842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498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7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D7B3-6894-4016-A36A-99393FA4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7</Pages>
  <Words>916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ía Lozano Olmedo</dc:creator>
  <cp:keywords/>
  <dc:description/>
  <cp:lastModifiedBy>JOSE MARIA LOZANO OLMEDO</cp:lastModifiedBy>
  <cp:revision>1</cp:revision>
  <dcterms:created xsi:type="dcterms:W3CDTF">2024-02-04T16:09:00Z</dcterms:created>
  <dcterms:modified xsi:type="dcterms:W3CDTF">2024-02-04T22:37:00Z</dcterms:modified>
</cp:coreProperties>
</file>